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28DE0516"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by and between</w:t>
      </w:r>
      <w:r w:rsidR="005C425F">
        <w:rPr>
          <w:color w:val="000000" w:themeColor="text1"/>
        </w:rPr>
        <w:t xml:space="preserve"> {Owner}</w:t>
      </w:r>
      <w:r w:rsidR="00617C6E" w:rsidRPr="00C06AED">
        <w:rPr>
          <w:color w:val="000000" w:themeColor="text1"/>
          <w:szCs w:val="24"/>
        </w:rPr>
        <w:t>,</w:t>
      </w:r>
      <w:r w:rsidR="00617C6E" w:rsidRPr="00602699">
        <w:rPr>
          <w:color w:val="000000" w:themeColor="text1"/>
        </w:rPr>
        <w:t xml:space="preserve"> </w:t>
      </w:r>
      <w:r w:rsidR="00EE3308">
        <w:rPr>
          <w:color w:val="000000" w:themeColor="text1"/>
        </w:rPr>
        <w:t xml:space="preserve">a </w:t>
      </w:r>
      <w:r w:rsidR="00E0200F">
        <w:rPr>
          <w:color w:val="000000" w:themeColor="text1"/>
        </w:rPr>
        <w:t>{</w:t>
      </w:r>
      <w:proofErr w:type="spellStart"/>
      <w:r w:rsidR="00E0200F">
        <w:rPr>
          <w:color w:val="000000" w:themeColor="text1"/>
        </w:rPr>
        <w:t>OwnerStateOfFormation</w:t>
      </w:r>
      <w:proofErr w:type="spellEnd"/>
      <w:r w:rsidR="00E0200F">
        <w:rPr>
          <w:color w:val="000000" w:themeColor="text1"/>
        </w:rPr>
        <w:t>}</w:t>
      </w:r>
      <w:r w:rsidR="00617C6E" w:rsidRPr="00602699">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270589F9"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A32B5E">
        <w:rPr>
          <w:color w:val="000000" w:themeColor="text1"/>
        </w:rPr>
        <w:t>[</w:t>
      </w:r>
      <w:r w:rsidR="00BD4FAA" w:rsidRPr="00602699">
        <w:rPr>
          <w:color w:val="000000" w:themeColor="text1"/>
        </w:rPr>
        <w:t xml:space="preserve">referred to </w:t>
      </w:r>
      <w:proofErr w:type="gramStart"/>
      <w:r w:rsidR="00BD4FAA" w:rsidRPr="00602699">
        <w:rPr>
          <w:color w:val="000000" w:themeColor="text1"/>
        </w:rPr>
        <w:t>as</w:t>
      </w:r>
      <w:r w:rsidR="00713E75">
        <w:rPr>
          <w:color w:val="000000" w:themeColor="text1"/>
        </w:rPr>
        <w:t>]</w:t>
      </w:r>
      <w:r w:rsidR="00BD4FAA" w:rsidRPr="00602699">
        <w:rPr>
          <w:color w:val="000000" w:themeColor="text1"/>
        </w:rPr>
        <w:t xml:space="preserve">  located</w:t>
      </w:r>
      <w:proofErr w:type="gramEnd"/>
      <w:r w:rsidR="00BD4FAA" w:rsidRPr="00602699">
        <w:rPr>
          <w:color w:val="000000" w:themeColor="text1"/>
        </w:rPr>
        <w:t xml:space="preserve"> at </w:t>
      </w:r>
      <w:r w:rsidR="005C49A9">
        <w:rPr>
          <w:color w:val="000000" w:themeColor="text1"/>
        </w:rPr>
        <w:t>{</w:t>
      </w:r>
      <w:proofErr w:type="spellStart"/>
      <w:r w:rsidR="005C49A9">
        <w:rPr>
          <w:color w:val="000000" w:themeColor="text1"/>
        </w:rPr>
        <w:t>PropertyAddress</w:t>
      </w:r>
      <w:proofErr w:type="spellEnd"/>
      <w:r w:rsidR="005C49A9">
        <w:rPr>
          <w:color w:val="000000" w:themeColor="text1"/>
        </w:rPr>
        <w:t>}</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w:t>
      </w:r>
      <w:proofErr w:type="spellStart"/>
      <w:r w:rsidR="00D17BB1">
        <w:rPr>
          <w:color w:val="000000" w:themeColor="text1"/>
        </w:rPr>
        <w:t>scopeService</w:t>
      </w:r>
      <w:proofErr w:type="spellEnd"/>
      <w:r w:rsidR="00D17BB1">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and (b) [perform the Services through][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lastRenderedPageBreak/>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41251850"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r w:rsidR="008D6BB9">
        <w:rPr>
          <w:b/>
          <w:color w:val="000000" w:themeColor="text1"/>
        </w:rPr>
        <w:t xml:space="preserve"> </w:t>
      </w:r>
    </w:p>
    <w:p w14:paraId="7711F931" w14:textId="72DEC92B"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w:t>
      </w:r>
      <w:proofErr w:type="spellStart"/>
      <w:r w:rsidR="008C59C4">
        <w:rPr>
          <w:color w:val="000000" w:themeColor="text1"/>
        </w:rPr>
        <w:t>ContractAmountSpell</w:t>
      </w:r>
      <w:proofErr w:type="spellEnd"/>
      <w:r w:rsidR="008C59C4">
        <w:rPr>
          <w:color w:val="000000" w:themeColor="text1"/>
        </w:rPr>
        <w:t>}</w:t>
      </w:r>
      <w:r w:rsidR="002E63D7">
        <w:t xml:space="preserve"> </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7149D9A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w:t>
      </w:r>
      <w:r w:rsidR="00062262">
        <w:rPr>
          <w:color w:val="000000" w:themeColor="text1"/>
        </w:rPr>
        <w:t xml:space="preserve"> </w:t>
      </w:r>
      <w:r w:rsidRPr="00C06AED">
        <w:rPr>
          <w:color w:val="000000" w:themeColor="text1"/>
        </w:rPr>
        <w:t>either</w:t>
      </w:r>
      <w:r>
        <w:rPr>
          <w:color w:val="000000" w:themeColor="text1"/>
        </w:rPr>
        <w:t xml:space="preserve"> </w:t>
      </w:r>
      <w:r w:rsidRPr="00C06AED">
        <w:rPr>
          <w:color w:val="000000" w:themeColor="text1"/>
        </w:rPr>
        <w:t>]</w:t>
      </w:r>
      <w:r w:rsidR="00BB5E3C">
        <w:rPr>
          <w:color w:val="000000" w:themeColor="text1"/>
        </w:rPr>
        <w:t>{</w:t>
      </w:r>
      <w:proofErr w:type="spellStart"/>
      <w:r w:rsidR="00BB5E3C">
        <w:rPr>
          <w:color w:val="000000" w:themeColor="text1"/>
        </w:rPr>
        <w:t>MonthlyCompensationSpell</w:t>
      </w:r>
      <w:proofErr w:type="spellEnd"/>
      <w:r w:rsidR="00BB5E3C">
        <w:rPr>
          <w:color w:val="000000" w:themeColor="text1"/>
        </w:rPr>
        <w:t>}</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00870114">
        <w:rPr>
          <w:color w:val="000000" w:themeColor="text1"/>
        </w:rPr>
        <w:t>{Or}</w:t>
      </w:r>
      <w:r w:rsidR="00062262">
        <w:rPr>
          <w:color w:val="000000" w:themeColor="text1"/>
        </w:rPr>
        <w:t xml:space="preserve"> </w:t>
      </w:r>
      <w:r w:rsidR="00BB5E3C">
        <w:rPr>
          <w:color w:val="000000" w:themeColor="text1"/>
        </w:rPr>
        <w:t>{</w:t>
      </w:r>
      <w:proofErr w:type="spellStart"/>
      <w:r w:rsidR="00BB5E3C">
        <w:rPr>
          <w:color w:val="000000" w:themeColor="text1"/>
        </w:rPr>
        <w:t>YearlyCompensationSpell</w:t>
      </w:r>
      <w:proofErr w:type="spellEnd"/>
      <w:r w:rsidR="00BB5E3C">
        <w:rPr>
          <w:color w:val="000000" w:themeColor="text1"/>
        </w:rPr>
        <w:t>}</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00557F34">
        <w:rPr>
          <w:color w:val="000000" w:themeColor="text1"/>
        </w:rPr>
        <w:t>,</w:t>
      </w:r>
      <w:r w:rsidR="00403C91">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w:t>
      </w:r>
      <w:proofErr w:type="spellStart"/>
      <w:r w:rsidR="00BB5E3C">
        <w:rPr>
          <w:color w:val="000000" w:themeColor="text1"/>
        </w:rPr>
        <w:t>EmergencyCompensationSpell</w:t>
      </w:r>
      <w:proofErr w:type="spellEnd"/>
      <w:r w:rsidR="00BB5E3C">
        <w:rPr>
          <w:color w:val="000000" w:themeColor="text1"/>
        </w:rPr>
        <w:t>}</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w:t>
      </w:r>
      <w:proofErr w:type="spellStart"/>
      <w:r w:rsidR="00066BCB">
        <w:rPr>
          <w:color w:val="000000" w:themeColor="text1"/>
        </w:rPr>
        <w:t>compensationTM</w:t>
      </w:r>
      <w:proofErr w:type="spellEnd"/>
      <w:r w:rsidR="00066BCB">
        <w:rPr>
          <w:color w:val="000000" w:themeColor="text1"/>
        </w:rPr>
        <w:t>}</w:t>
      </w:r>
    </w:p>
    <w:p w14:paraId="5CE7338B" w14:textId="34B6D99A"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w:t>
      </w:r>
      <w:proofErr w:type="spellStart"/>
      <w:r w:rsidR="00BB5E3C">
        <w:rPr>
          <w:color w:val="000000" w:themeColor="text1"/>
        </w:rPr>
        <w:t>ReimbursableExpensesSpell</w:t>
      </w:r>
      <w:proofErr w:type="spellEnd"/>
      <w:r w:rsidR="00BB5E3C">
        <w:rPr>
          <w:color w:val="000000" w:themeColor="text1"/>
        </w:rPr>
        <w:t>}</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D15B1D" w:rsidRPr="00C06AED">
        <w:rPr>
          <w:color w:val="000000" w:themeColor="text1"/>
          <w:szCs w:val="24"/>
        </w:rPr>
        <w:t>.</w:t>
      </w:r>
    </w:p>
    <w:p w14:paraId="29CFA2ED" w14:textId="24CB44AE" w:rsidR="00245679" w:rsidRPr="005E6758" w:rsidRDefault="008D56F1" w:rsidP="005E6758">
      <w:pPr>
        <w:spacing w:after="240"/>
        <w:jc w:val="both"/>
        <w:rPr>
          <w:color w:val="000000" w:themeColor="text1"/>
        </w:rPr>
      </w:pPr>
      <w:r>
        <w:rPr>
          <w:color w:val="000000" w:themeColor="text1"/>
        </w:rPr>
        <w:t xml:space="preserve">            </w:t>
      </w:r>
      <w:r w:rsidR="001942A0">
        <w:rPr>
          <w:color w:val="000000" w:themeColor="text1"/>
        </w:rPr>
        <w:t>{</w:t>
      </w:r>
      <w:proofErr w:type="spellStart"/>
      <w:r w:rsidR="001942A0">
        <w:rPr>
          <w:color w:val="000000" w:themeColor="text1"/>
        </w:rPr>
        <w:t>applicationPaymentBullet</w:t>
      </w:r>
      <w:proofErr w:type="spellEnd"/>
      <w:r w:rsidR="001942A0">
        <w:rPr>
          <w:color w:val="000000" w:themeColor="text1"/>
        </w:rPr>
        <w:t>}</w:t>
      </w:r>
      <w:r w:rsidR="00393AA9" w:rsidRPr="00393AA9">
        <w:rPr>
          <w:color w:val="000000" w:themeColor="text1"/>
          <w:u w:val="single"/>
        </w:rPr>
        <w:t>{</w:t>
      </w:r>
      <w:proofErr w:type="spellStart"/>
      <w:r w:rsidR="00393AA9" w:rsidRPr="00393AA9">
        <w:rPr>
          <w:color w:val="000000" w:themeColor="text1"/>
          <w:u w:val="single"/>
        </w:rPr>
        <w:t>applicationPaymentHeading</w:t>
      </w:r>
      <w:proofErr w:type="spellEnd"/>
      <w:r w:rsidR="00393AA9" w:rsidRPr="00393AA9">
        <w:rPr>
          <w:color w:val="000000" w:themeColor="text1"/>
          <w:u w:val="single"/>
        </w:rPr>
        <w:t>}</w:t>
      </w:r>
      <w:r w:rsidR="00393AA9">
        <w:rPr>
          <w:color w:val="000000" w:themeColor="text1"/>
        </w:rPr>
        <w:t xml:space="preserve"> </w:t>
      </w:r>
      <w:r w:rsidR="003C5A40">
        <w:rPr>
          <w:color w:val="000000" w:themeColor="text1"/>
        </w:rPr>
        <w:t>{California}</w:t>
      </w:r>
      <w:r w:rsidR="00FA1BB7">
        <w:rPr>
          <w:color w:val="000000" w:themeColor="text1"/>
        </w:rPr>
        <w:t>{Colorado}</w:t>
      </w:r>
      <w:r w:rsidR="00832778">
        <w:rPr>
          <w:color w:val="000000" w:themeColor="text1"/>
        </w:rPr>
        <w:t>{</w:t>
      </w:r>
      <w:proofErr w:type="spellStart"/>
      <w:r w:rsidR="00832778">
        <w:rPr>
          <w:color w:val="000000" w:themeColor="text1"/>
        </w:rPr>
        <w:t>Delware</w:t>
      </w:r>
      <w:proofErr w:type="spellEnd"/>
      <w:r w:rsidR="00832778">
        <w:rPr>
          <w:color w:val="000000" w:themeColor="text1"/>
        </w:rPr>
        <w:t>}</w:t>
      </w:r>
      <w:r w:rsidR="00923F53">
        <w:rPr>
          <w:color w:val="000000" w:themeColor="text1"/>
        </w:rPr>
        <w:t>{Florida}</w:t>
      </w:r>
      <w:r w:rsidR="00ED10FE">
        <w:rPr>
          <w:color w:val="000000" w:themeColor="text1"/>
        </w:rPr>
        <w:t>{MASSACHUSETTS}</w:t>
      </w:r>
      <w:r w:rsidR="00311497">
        <w:rPr>
          <w:color w:val="000000" w:themeColor="text1"/>
        </w:rPr>
        <w:t xml:space="preserve"> </w:t>
      </w:r>
    </w:p>
    <w:p w14:paraId="1587E3D4" w14:textId="73A39447" w:rsidR="00E4538B" w:rsidRDefault="0005182A" w:rsidP="0024567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sidR="00F12E0E">
        <w:rPr>
          <w:color w:val="000000" w:themeColor="text1"/>
          <w:u w:val="single"/>
        </w:rPr>
        <w:t xml:space="preserve"> </w:t>
      </w:r>
      <w:r w:rsidR="00245679">
        <w:rPr>
          <w:color w:val="000000" w:themeColor="text1"/>
          <w:u w:val="single"/>
        </w:rPr>
        <w:t>{</w:t>
      </w:r>
      <w:proofErr w:type="spellStart"/>
      <w:r w:rsidR="00245679">
        <w:rPr>
          <w:color w:val="000000" w:themeColor="text1"/>
          <w:u w:val="single"/>
        </w:rPr>
        <w:t>PaymentHeading</w:t>
      </w:r>
      <w:proofErr w:type="spellEnd"/>
      <w:r w:rsidR="00245679">
        <w:rPr>
          <w:color w:val="000000" w:themeColor="text1"/>
          <w:u w:val="single"/>
        </w:rPr>
        <w:t>}</w:t>
      </w:r>
    </w:p>
    <w:p w14:paraId="657C4AEC" w14:textId="77777777" w:rsidR="00C138BA" w:rsidRPr="00E4538B" w:rsidRDefault="00C138BA" w:rsidP="00245679">
      <w:pPr>
        <w:pStyle w:val="ListParagraph"/>
        <w:spacing w:after="240"/>
        <w:jc w:val="both"/>
        <w:rPr>
          <w:color w:val="000000" w:themeColor="text1"/>
        </w:rPr>
      </w:pP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 xml:space="preserve">By the final day of each </w:t>
      </w:r>
      <w:proofErr w:type="gramStart"/>
      <w:r w:rsidRPr="00602699">
        <w:rPr>
          <w:color w:val="000000" w:themeColor="text1"/>
        </w:rPr>
        <w:t>month</w:t>
      </w:r>
      <w:r w:rsidR="00B345DA">
        <w:rPr>
          <w:color w:val="000000" w:themeColor="text1"/>
        </w:rPr>
        <w:t>{</w:t>
      </w:r>
      <w:proofErr w:type="gramEnd"/>
      <w:r w:rsidR="00B345DA">
        <w:rPr>
          <w:color w:val="000000" w:themeColor="text1"/>
        </w:rPr>
        <w:t>Payment}</w:t>
      </w:r>
      <w:r w:rsidR="007B3172">
        <w:rPr>
          <w:color w:val="000000" w:themeColor="text1"/>
        </w:rPr>
        <w:t xml:space="preserve">. </w:t>
      </w:r>
      <w:r w:rsidRPr="00602699">
        <w:rPr>
          <w:color w:val="000000" w:themeColor="text1"/>
        </w:rPr>
        <w:t xml:space="preserve">Notwithstanding the foregoing, if a dispute exists between Owner and Consultant regarding any progress payment, Owner may </w:t>
      </w:r>
      <w:r w:rsidRPr="00602699">
        <w:rPr>
          <w:color w:val="000000" w:themeColor="text1"/>
        </w:rPr>
        <w:lastRenderedPageBreak/>
        <w:t>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w:t>
      </w:r>
      <w:r w:rsidRPr="00D937B5">
        <w:rPr>
          <w:color w:val="000000" w:themeColor="text1"/>
        </w:rPr>
        <w:lastRenderedPageBreak/>
        <w:t xml:space="preserve">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 xml:space="preserve">Consultant is not obligated to indemnify Owner in any manner whatsoever for Owner’s negligence, whether active, </w:t>
      </w:r>
      <w:proofErr w:type="gramStart"/>
      <w:r w:rsidRPr="00AD0C26">
        <w:rPr>
          <w:color w:val="000000" w:themeColor="text1"/>
        </w:rPr>
        <w:t>passive</w:t>
      </w:r>
      <w:proofErr w:type="gramEnd"/>
      <w:r w:rsidRPr="00AD0C26">
        <w:rPr>
          <w:color w:val="000000" w:themeColor="text1"/>
        </w:rPr>
        <w:t xml:space="preser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03EF111E"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162FEF">
        <w:rPr>
          <w:color w:val="000000" w:themeColor="text1"/>
        </w:rPr>
        <w:t xml:space="preserve">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if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w:t>
      </w:r>
      <w:proofErr w:type="gramStart"/>
      <w:r w:rsidR="00D747DC" w:rsidRPr="00602699">
        <w:rPr>
          <w:color w:val="000000" w:themeColor="text1"/>
        </w:rPr>
        <w:t>time</w:t>
      </w:r>
      <w:proofErr w:type="gramEnd"/>
      <w:r w:rsidR="00D747DC" w:rsidRPr="00602699">
        <w:rPr>
          <w:color w:val="000000" w:themeColor="text1"/>
        </w:rPr>
        <w:t xml:space="preserv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lastRenderedPageBreak/>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7E4AC5D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623FDB">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 xml:space="preserve">San Diego, </w:t>
      </w:r>
      <w:proofErr w:type="gramStart"/>
      <w:r w:rsidRPr="00602699">
        <w:rPr>
          <w:color w:val="000000" w:themeColor="text1"/>
        </w:rPr>
        <w:t>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roofErr w:type="gramEnd"/>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0F3550D2" w:rsidR="00BC4A11" w:rsidRPr="00602699" w:rsidRDefault="003C136A"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w:t>
      </w:r>
      <w:r w:rsidR="00C92944" w:rsidRPr="00602699">
        <w:rPr>
          <w:color w:val="000000" w:themeColor="text1"/>
        </w:rPr>
        <w:lastRenderedPageBreak/>
        <w:t xml:space="preserve">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D64A62D" w:rsidR="00BD4FAA" w:rsidRPr="00602699" w:rsidRDefault="00623FDB" w:rsidP="00BD4FAA">
      <w:pPr>
        <w:jc w:val="both"/>
        <w:rPr>
          <w:color w:val="000000" w:themeColor="text1"/>
        </w:rPr>
      </w:pPr>
      <w:r>
        <w:rPr>
          <w:color w:val="000000" w:themeColor="text1"/>
        </w:rPr>
        <w:t>{Owner}</w:t>
      </w:r>
      <w:r w:rsidR="00BD4FAA" w:rsidRPr="00602699">
        <w:rPr>
          <w:color w:val="000000" w:themeColor="text1"/>
        </w:rPr>
        <w:t>,</w:t>
      </w:r>
    </w:p>
    <w:p w14:paraId="6006B54E" w14:textId="3AE41475" w:rsidR="00BD4FAA" w:rsidRPr="00602699" w:rsidRDefault="00BD4FAA" w:rsidP="00BD4FAA">
      <w:pPr>
        <w:spacing w:after="720"/>
        <w:jc w:val="both"/>
        <w:rPr>
          <w:b/>
          <w:color w:val="000000" w:themeColor="text1"/>
        </w:rPr>
      </w:pPr>
      <w:r w:rsidRPr="00602699">
        <w:rPr>
          <w:color w:val="000000" w:themeColor="text1"/>
        </w:rPr>
        <w:t xml:space="preserve">a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3DAEB435" w:rsidR="005E09B2" w:rsidRPr="00602699" w:rsidRDefault="0033366E" w:rsidP="00BD4FAA">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2BB2D1A"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F837F7">
        <w:rPr>
          <w:color w:val="000000" w:themeColor="text1"/>
        </w:rPr>
        <w:t xml:space="preserve"> </w:t>
      </w:r>
      <w:r w:rsidR="00623FDB">
        <w:rPr>
          <w:color w:val="000000" w:themeColor="text1"/>
        </w:rPr>
        <w:t>{Owner}</w:t>
      </w:r>
    </w:p>
    <w:p w14:paraId="290C2845" w14:textId="12DCFE99"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C64891">
        <w:rPr>
          <w:color w:val="000000" w:themeColor="text1"/>
        </w:rPr>
        <w:t xml:space="preserve"> BioMed Realty, L.P</w:t>
      </w:r>
      <w:r w:rsidR="00F837F7">
        <w:rPr>
          <w:color w:val="000000" w:themeColor="text1"/>
        </w:rPr>
        <w:t xml:space="preserve"> </w:t>
      </w:r>
      <w:r w:rsidR="00EA532D">
        <w:rPr>
          <w:color w:val="000000" w:themeColor="text1"/>
        </w:rPr>
        <w:t>{</w:t>
      </w:r>
      <w:proofErr w:type="spellStart"/>
      <w:r w:rsidR="00EA532D">
        <w:rPr>
          <w:color w:val="000000" w:themeColor="text1"/>
        </w:rPr>
        <w:t>AdditionalInsureds</w:t>
      </w:r>
      <w:proofErr w:type="spellEnd"/>
      <w:r w:rsidR="00EA532D">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proofErr w:type="gramStart"/>
      <w:r w:rsidRPr="00602699">
        <w:rPr>
          <w:color w:val="000000" w:themeColor="text1"/>
        </w:rPr>
        <w:t>Consultant</w:t>
      </w:r>
      <w:proofErr w:type="gramEnd"/>
      <w:r w:rsidRPr="00602699">
        <w:rPr>
          <w:color w:val="000000" w:themeColor="text1"/>
        </w:rPr>
        <w:t xml:space="preserve">.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w:t>
      </w:r>
      <w:proofErr w:type="spellStart"/>
      <w:r w:rsidRPr="00EC7864">
        <w:rPr>
          <w:color w:val="000000" w:themeColor="text1"/>
          <w:u w:val="single"/>
        </w:rPr>
        <w:t>PollutionHeading</w:t>
      </w:r>
      <w:proofErr w:type="spellEnd"/>
      <w:r w:rsidRPr="00EC7864">
        <w:rPr>
          <w:color w:val="000000" w:themeColor="text1"/>
          <w:u w:val="single"/>
        </w:rPr>
        <w:t>}</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w:t>
      </w:r>
      <w:r w:rsidRPr="00602699">
        <w:rPr>
          <w:color w:val="000000" w:themeColor="text1"/>
        </w:rPr>
        <w:lastRenderedPageBreak/>
        <w:t xml:space="preserve">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E5A" w14:textId="77777777" w:rsidR="002B6DC4" w:rsidRDefault="002B6DC4">
      <w:r>
        <w:separator/>
      </w:r>
    </w:p>
  </w:endnote>
  <w:endnote w:type="continuationSeparator" w:id="0">
    <w:p w14:paraId="489DBB18" w14:textId="77777777" w:rsidR="002B6DC4" w:rsidRDefault="002B6DC4">
      <w:r>
        <w:continuationSeparator/>
      </w:r>
    </w:p>
  </w:endnote>
  <w:endnote w:type="continuationNotice" w:id="1">
    <w:p w14:paraId="5D0DBF2F" w14:textId="77777777" w:rsidR="002B6DC4" w:rsidRDefault="002B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53E4A5B9"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C64891">
      <w:rPr>
        <w:rStyle w:val="PageNumber"/>
        <w:noProof/>
      </w:rPr>
      <w:t>2</w: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5498" w14:textId="77777777" w:rsidR="002B6DC4" w:rsidRDefault="002B6DC4">
      <w:r>
        <w:separator/>
      </w:r>
    </w:p>
  </w:footnote>
  <w:footnote w:type="continuationSeparator" w:id="0">
    <w:p w14:paraId="165DA12A" w14:textId="77777777" w:rsidR="002B6DC4" w:rsidRDefault="002B6DC4">
      <w:r>
        <w:continuationSeparator/>
      </w:r>
    </w:p>
  </w:footnote>
  <w:footnote w:type="continuationNotice" w:id="1">
    <w:p w14:paraId="0FD07C3C" w14:textId="77777777" w:rsidR="002B6DC4" w:rsidRDefault="002B6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262"/>
    <w:rsid w:val="00062A13"/>
    <w:rsid w:val="00066BCB"/>
    <w:rsid w:val="00073050"/>
    <w:rsid w:val="0007587C"/>
    <w:rsid w:val="0009112E"/>
    <w:rsid w:val="00094A1C"/>
    <w:rsid w:val="00094C6F"/>
    <w:rsid w:val="0009561E"/>
    <w:rsid w:val="00096509"/>
    <w:rsid w:val="000A39CE"/>
    <w:rsid w:val="000A4B46"/>
    <w:rsid w:val="000B2D28"/>
    <w:rsid w:val="000B5A5B"/>
    <w:rsid w:val="000C1F73"/>
    <w:rsid w:val="000D59B3"/>
    <w:rsid w:val="000D70C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62FEF"/>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D6C9F"/>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487F"/>
    <w:rsid w:val="002653A6"/>
    <w:rsid w:val="00266E07"/>
    <w:rsid w:val="00270556"/>
    <w:rsid w:val="00272018"/>
    <w:rsid w:val="00273BF2"/>
    <w:rsid w:val="00273DE6"/>
    <w:rsid w:val="00280A67"/>
    <w:rsid w:val="0029010C"/>
    <w:rsid w:val="002A2C26"/>
    <w:rsid w:val="002A6A4B"/>
    <w:rsid w:val="002B6DC4"/>
    <w:rsid w:val="002C13E9"/>
    <w:rsid w:val="002C47A9"/>
    <w:rsid w:val="002D3334"/>
    <w:rsid w:val="002D39F6"/>
    <w:rsid w:val="002D4B92"/>
    <w:rsid w:val="002D6696"/>
    <w:rsid w:val="002E22A9"/>
    <w:rsid w:val="002E3602"/>
    <w:rsid w:val="002E63D7"/>
    <w:rsid w:val="002F2B99"/>
    <w:rsid w:val="002F4A4A"/>
    <w:rsid w:val="00300306"/>
    <w:rsid w:val="00303001"/>
    <w:rsid w:val="003040FB"/>
    <w:rsid w:val="00311497"/>
    <w:rsid w:val="00317723"/>
    <w:rsid w:val="0032007E"/>
    <w:rsid w:val="0032162C"/>
    <w:rsid w:val="00321B97"/>
    <w:rsid w:val="0032253A"/>
    <w:rsid w:val="00326943"/>
    <w:rsid w:val="0033366E"/>
    <w:rsid w:val="00341BD7"/>
    <w:rsid w:val="00342404"/>
    <w:rsid w:val="003479F0"/>
    <w:rsid w:val="00351D05"/>
    <w:rsid w:val="00356804"/>
    <w:rsid w:val="003653E0"/>
    <w:rsid w:val="00373EDB"/>
    <w:rsid w:val="003850BE"/>
    <w:rsid w:val="0038524F"/>
    <w:rsid w:val="00390CB7"/>
    <w:rsid w:val="00391D06"/>
    <w:rsid w:val="00393AA9"/>
    <w:rsid w:val="0039439F"/>
    <w:rsid w:val="00394646"/>
    <w:rsid w:val="003A38EA"/>
    <w:rsid w:val="003A57DD"/>
    <w:rsid w:val="003B6177"/>
    <w:rsid w:val="003B6D44"/>
    <w:rsid w:val="003C0CAD"/>
    <w:rsid w:val="003C136A"/>
    <w:rsid w:val="003C4D7D"/>
    <w:rsid w:val="003C5A40"/>
    <w:rsid w:val="003C7250"/>
    <w:rsid w:val="003C7FD0"/>
    <w:rsid w:val="003D3742"/>
    <w:rsid w:val="003E1CAE"/>
    <w:rsid w:val="003F1C6A"/>
    <w:rsid w:val="003F3D2F"/>
    <w:rsid w:val="00403A9E"/>
    <w:rsid w:val="00403C91"/>
    <w:rsid w:val="0040535D"/>
    <w:rsid w:val="0040557F"/>
    <w:rsid w:val="00436C88"/>
    <w:rsid w:val="00445AD2"/>
    <w:rsid w:val="004503A3"/>
    <w:rsid w:val="0045228C"/>
    <w:rsid w:val="00460AD6"/>
    <w:rsid w:val="00467003"/>
    <w:rsid w:val="00472E5B"/>
    <w:rsid w:val="00473047"/>
    <w:rsid w:val="0047415B"/>
    <w:rsid w:val="004775EE"/>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B94"/>
    <w:rsid w:val="00513D7E"/>
    <w:rsid w:val="005153FD"/>
    <w:rsid w:val="005207DA"/>
    <w:rsid w:val="00525EBE"/>
    <w:rsid w:val="00526002"/>
    <w:rsid w:val="00527666"/>
    <w:rsid w:val="005301A9"/>
    <w:rsid w:val="00530CCF"/>
    <w:rsid w:val="00534500"/>
    <w:rsid w:val="005352A6"/>
    <w:rsid w:val="0053724B"/>
    <w:rsid w:val="00544429"/>
    <w:rsid w:val="00547828"/>
    <w:rsid w:val="005501AE"/>
    <w:rsid w:val="0055021C"/>
    <w:rsid w:val="00553453"/>
    <w:rsid w:val="005539AB"/>
    <w:rsid w:val="00556169"/>
    <w:rsid w:val="005578CB"/>
    <w:rsid w:val="00557F34"/>
    <w:rsid w:val="00560F47"/>
    <w:rsid w:val="005617BF"/>
    <w:rsid w:val="00562DF2"/>
    <w:rsid w:val="00570097"/>
    <w:rsid w:val="00570BC6"/>
    <w:rsid w:val="00572AD4"/>
    <w:rsid w:val="00572F20"/>
    <w:rsid w:val="00573EF2"/>
    <w:rsid w:val="0057759E"/>
    <w:rsid w:val="005823C9"/>
    <w:rsid w:val="005870FC"/>
    <w:rsid w:val="005918F7"/>
    <w:rsid w:val="005954DC"/>
    <w:rsid w:val="00596067"/>
    <w:rsid w:val="005A1D44"/>
    <w:rsid w:val="005A212B"/>
    <w:rsid w:val="005B10CA"/>
    <w:rsid w:val="005B1F51"/>
    <w:rsid w:val="005B5291"/>
    <w:rsid w:val="005B5750"/>
    <w:rsid w:val="005C425F"/>
    <w:rsid w:val="005C49A9"/>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23FDB"/>
    <w:rsid w:val="006302B5"/>
    <w:rsid w:val="0063497E"/>
    <w:rsid w:val="00635C4B"/>
    <w:rsid w:val="0064707F"/>
    <w:rsid w:val="00647A11"/>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4AE"/>
    <w:rsid w:val="00693E91"/>
    <w:rsid w:val="006976AE"/>
    <w:rsid w:val="006A1CA7"/>
    <w:rsid w:val="006A4D7B"/>
    <w:rsid w:val="006A6B97"/>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3E75"/>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652E3"/>
    <w:rsid w:val="00774F2D"/>
    <w:rsid w:val="00780B2E"/>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04B5E"/>
    <w:rsid w:val="008102C1"/>
    <w:rsid w:val="00811B01"/>
    <w:rsid w:val="008142DC"/>
    <w:rsid w:val="00817D1A"/>
    <w:rsid w:val="008209B6"/>
    <w:rsid w:val="00823E9A"/>
    <w:rsid w:val="0083016A"/>
    <w:rsid w:val="00832778"/>
    <w:rsid w:val="0083527E"/>
    <w:rsid w:val="00840471"/>
    <w:rsid w:val="0084407B"/>
    <w:rsid w:val="00850547"/>
    <w:rsid w:val="00861425"/>
    <w:rsid w:val="0086570D"/>
    <w:rsid w:val="0086736C"/>
    <w:rsid w:val="00870114"/>
    <w:rsid w:val="0087265C"/>
    <w:rsid w:val="00876B57"/>
    <w:rsid w:val="00877F4F"/>
    <w:rsid w:val="00882643"/>
    <w:rsid w:val="00884C3F"/>
    <w:rsid w:val="0088548F"/>
    <w:rsid w:val="00887228"/>
    <w:rsid w:val="008877AD"/>
    <w:rsid w:val="008950C3"/>
    <w:rsid w:val="008A0F53"/>
    <w:rsid w:val="008A7F07"/>
    <w:rsid w:val="008B3696"/>
    <w:rsid w:val="008B3741"/>
    <w:rsid w:val="008C1507"/>
    <w:rsid w:val="008C59C4"/>
    <w:rsid w:val="008D56F1"/>
    <w:rsid w:val="008D6BB9"/>
    <w:rsid w:val="008E0064"/>
    <w:rsid w:val="008E19DD"/>
    <w:rsid w:val="008E55CC"/>
    <w:rsid w:val="008E6F58"/>
    <w:rsid w:val="008F0716"/>
    <w:rsid w:val="008F0CCB"/>
    <w:rsid w:val="008F77A0"/>
    <w:rsid w:val="009042E7"/>
    <w:rsid w:val="009070B6"/>
    <w:rsid w:val="00923F53"/>
    <w:rsid w:val="0093215B"/>
    <w:rsid w:val="00933629"/>
    <w:rsid w:val="009370D3"/>
    <w:rsid w:val="00946302"/>
    <w:rsid w:val="00950050"/>
    <w:rsid w:val="009519CF"/>
    <w:rsid w:val="0095260A"/>
    <w:rsid w:val="00952642"/>
    <w:rsid w:val="00952B00"/>
    <w:rsid w:val="00953422"/>
    <w:rsid w:val="00955CFA"/>
    <w:rsid w:val="00967407"/>
    <w:rsid w:val="00981112"/>
    <w:rsid w:val="00981E71"/>
    <w:rsid w:val="00984624"/>
    <w:rsid w:val="00996EF9"/>
    <w:rsid w:val="009A697F"/>
    <w:rsid w:val="009B3012"/>
    <w:rsid w:val="009B3C34"/>
    <w:rsid w:val="009B425F"/>
    <w:rsid w:val="009C04B0"/>
    <w:rsid w:val="009C54F3"/>
    <w:rsid w:val="009C5B56"/>
    <w:rsid w:val="009D3CA3"/>
    <w:rsid w:val="009D5345"/>
    <w:rsid w:val="009E5E41"/>
    <w:rsid w:val="009F5B01"/>
    <w:rsid w:val="009F5CD4"/>
    <w:rsid w:val="009F6DC7"/>
    <w:rsid w:val="00A0198C"/>
    <w:rsid w:val="00A03AB3"/>
    <w:rsid w:val="00A06065"/>
    <w:rsid w:val="00A07A1E"/>
    <w:rsid w:val="00A11EA9"/>
    <w:rsid w:val="00A15CA0"/>
    <w:rsid w:val="00A21E13"/>
    <w:rsid w:val="00A27DD6"/>
    <w:rsid w:val="00A3225F"/>
    <w:rsid w:val="00A32B5E"/>
    <w:rsid w:val="00A3503D"/>
    <w:rsid w:val="00A37632"/>
    <w:rsid w:val="00A432F6"/>
    <w:rsid w:val="00A47D0A"/>
    <w:rsid w:val="00A51CC7"/>
    <w:rsid w:val="00A53BCF"/>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D5A7B"/>
    <w:rsid w:val="00AF44DF"/>
    <w:rsid w:val="00AF4D3D"/>
    <w:rsid w:val="00AF4D6C"/>
    <w:rsid w:val="00B02B55"/>
    <w:rsid w:val="00B050B4"/>
    <w:rsid w:val="00B05FC1"/>
    <w:rsid w:val="00B06CAB"/>
    <w:rsid w:val="00B06ED0"/>
    <w:rsid w:val="00B11DE5"/>
    <w:rsid w:val="00B1793C"/>
    <w:rsid w:val="00B22A54"/>
    <w:rsid w:val="00B32CE4"/>
    <w:rsid w:val="00B345DA"/>
    <w:rsid w:val="00B41BE5"/>
    <w:rsid w:val="00B41DED"/>
    <w:rsid w:val="00B41EFD"/>
    <w:rsid w:val="00B46A8D"/>
    <w:rsid w:val="00B46EAA"/>
    <w:rsid w:val="00B55162"/>
    <w:rsid w:val="00B56AC6"/>
    <w:rsid w:val="00B607E6"/>
    <w:rsid w:val="00B62491"/>
    <w:rsid w:val="00B645A3"/>
    <w:rsid w:val="00B67369"/>
    <w:rsid w:val="00B7212E"/>
    <w:rsid w:val="00B73341"/>
    <w:rsid w:val="00B737A4"/>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38BA"/>
    <w:rsid w:val="00C14B5E"/>
    <w:rsid w:val="00C15DB2"/>
    <w:rsid w:val="00C16AD7"/>
    <w:rsid w:val="00C24260"/>
    <w:rsid w:val="00C269B9"/>
    <w:rsid w:val="00C3079F"/>
    <w:rsid w:val="00C33E1B"/>
    <w:rsid w:val="00C348E9"/>
    <w:rsid w:val="00C46533"/>
    <w:rsid w:val="00C5480B"/>
    <w:rsid w:val="00C64891"/>
    <w:rsid w:val="00C6668C"/>
    <w:rsid w:val="00C7360F"/>
    <w:rsid w:val="00C76491"/>
    <w:rsid w:val="00C84C4E"/>
    <w:rsid w:val="00C90EA0"/>
    <w:rsid w:val="00C92944"/>
    <w:rsid w:val="00CA02E5"/>
    <w:rsid w:val="00CB0203"/>
    <w:rsid w:val="00CB239F"/>
    <w:rsid w:val="00CC22E1"/>
    <w:rsid w:val="00CC570F"/>
    <w:rsid w:val="00CE7472"/>
    <w:rsid w:val="00CF0F06"/>
    <w:rsid w:val="00CF4947"/>
    <w:rsid w:val="00CF5E4E"/>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189E"/>
    <w:rsid w:val="00D91A95"/>
    <w:rsid w:val="00D9203A"/>
    <w:rsid w:val="00D937B5"/>
    <w:rsid w:val="00D93B93"/>
    <w:rsid w:val="00D97F8C"/>
    <w:rsid w:val="00DB0260"/>
    <w:rsid w:val="00DC1B4D"/>
    <w:rsid w:val="00DC4050"/>
    <w:rsid w:val="00DE698B"/>
    <w:rsid w:val="00DE740C"/>
    <w:rsid w:val="00DF3FAB"/>
    <w:rsid w:val="00DF439E"/>
    <w:rsid w:val="00DF551B"/>
    <w:rsid w:val="00E00851"/>
    <w:rsid w:val="00E00DC4"/>
    <w:rsid w:val="00E0200F"/>
    <w:rsid w:val="00E0417E"/>
    <w:rsid w:val="00E162D8"/>
    <w:rsid w:val="00E167B3"/>
    <w:rsid w:val="00E2120E"/>
    <w:rsid w:val="00E238E7"/>
    <w:rsid w:val="00E23BA2"/>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532D"/>
    <w:rsid w:val="00EA7C8F"/>
    <w:rsid w:val="00EB0697"/>
    <w:rsid w:val="00EB0DE1"/>
    <w:rsid w:val="00EB47EC"/>
    <w:rsid w:val="00EC1AF8"/>
    <w:rsid w:val="00EC7864"/>
    <w:rsid w:val="00ED10FE"/>
    <w:rsid w:val="00ED7061"/>
    <w:rsid w:val="00ED76CA"/>
    <w:rsid w:val="00EE261C"/>
    <w:rsid w:val="00EE3308"/>
    <w:rsid w:val="00EF0A78"/>
    <w:rsid w:val="00EF292F"/>
    <w:rsid w:val="00EF7C3D"/>
    <w:rsid w:val="00F03BCB"/>
    <w:rsid w:val="00F108C7"/>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837F7"/>
    <w:rsid w:val="00F9126B"/>
    <w:rsid w:val="00F95C72"/>
    <w:rsid w:val="00F95E59"/>
    <w:rsid w:val="00FA1BB7"/>
    <w:rsid w:val="00FA5FFE"/>
    <w:rsid w:val="00FB1883"/>
    <w:rsid w:val="00FB2F3C"/>
    <w:rsid w:val="00FB3DB6"/>
    <w:rsid w:val="00FD4878"/>
    <w:rsid w:val="00FE1228"/>
    <w:rsid w:val="00FE707A"/>
    <w:rsid w:val="00FE7F99"/>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10.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12.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2.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3.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4.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5.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6.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7.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8.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9.xml><?xml version="1.0" encoding="utf-8"?>
<ds:datastoreItem xmlns:ds="http://schemas.openxmlformats.org/officeDocument/2006/customXml" ds:itemID="{97187CBF-7F5F-4516-B031-942A2AA956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107</cp:revision>
  <dcterms:created xsi:type="dcterms:W3CDTF">2022-04-13T23:08:00Z</dcterms:created>
  <dcterms:modified xsi:type="dcterms:W3CDTF">2022-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